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855" w:rsidRPr="00937258" w:rsidRDefault="00AF5855" w:rsidP="00F3323C">
      <w:pPr>
        <w:jc w:val="center"/>
        <w:rPr>
          <w:b/>
          <w:szCs w:val="24"/>
        </w:rPr>
      </w:pPr>
      <w:r w:rsidRPr="00937258">
        <w:rPr>
          <w:b/>
          <w:szCs w:val="24"/>
        </w:rPr>
        <w:t xml:space="preserve">ПРОГРАММА </w:t>
      </w:r>
    </w:p>
    <w:p w:rsidR="00AF5855" w:rsidRPr="00937258" w:rsidRDefault="00162056" w:rsidP="00F3323C">
      <w:pPr>
        <w:jc w:val="center"/>
        <w:rPr>
          <w:b/>
          <w:szCs w:val="24"/>
        </w:rPr>
      </w:pPr>
      <w:r>
        <w:rPr>
          <w:b/>
          <w:szCs w:val="24"/>
          <w:lang w:val="en-US"/>
        </w:rPr>
        <w:t>III</w:t>
      </w:r>
      <w:r w:rsidRPr="00162056">
        <w:rPr>
          <w:b/>
          <w:szCs w:val="24"/>
        </w:rPr>
        <w:t xml:space="preserve"> </w:t>
      </w:r>
      <w:r w:rsidR="00AF5855" w:rsidRPr="00937258">
        <w:rPr>
          <w:b/>
          <w:szCs w:val="24"/>
        </w:rPr>
        <w:t xml:space="preserve">ВСЕРОССИЙСКОГО ФОРУМА МЕДИЦИНСКИХ И ФАРМАЦЕВТИЧЕСКИХ ВУЗОВ РОССИИ «ЗА КАЧЕСТВЕННОЕ ОБРАЗОВАНИЕ» </w:t>
      </w:r>
    </w:p>
    <w:p w:rsidR="00AF5855" w:rsidRPr="00937258" w:rsidRDefault="00AF5855" w:rsidP="00F3323C">
      <w:pPr>
        <w:jc w:val="center"/>
        <w:rPr>
          <w:b/>
          <w:szCs w:val="24"/>
        </w:rPr>
      </w:pPr>
      <w:r w:rsidRPr="00937258">
        <w:rPr>
          <w:b/>
          <w:szCs w:val="24"/>
        </w:rPr>
        <w:t xml:space="preserve">В ФГБОУ ВО УГМУ МИНЗДРАВА РОССИИ </w:t>
      </w:r>
    </w:p>
    <w:p w:rsidR="00AF5855" w:rsidRPr="00937258" w:rsidRDefault="00AF5855" w:rsidP="00F3323C">
      <w:pPr>
        <w:jc w:val="center"/>
        <w:rPr>
          <w:b/>
          <w:szCs w:val="24"/>
        </w:rPr>
      </w:pPr>
      <w:r w:rsidRPr="00937258">
        <w:rPr>
          <w:b/>
          <w:szCs w:val="24"/>
        </w:rPr>
        <w:t>(г. Екатеринбург, 3-5 апреля 2018 г.)</w:t>
      </w:r>
    </w:p>
    <w:p w:rsidR="006B4271" w:rsidRPr="00937258" w:rsidRDefault="006B4271" w:rsidP="00F3323C">
      <w:pPr>
        <w:jc w:val="center"/>
        <w:rPr>
          <w:szCs w:val="24"/>
        </w:rPr>
      </w:pPr>
    </w:p>
    <w:tbl>
      <w:tblPr>
        <w:tblStyle w:val="a9"/>
        <w:tblW w:w="102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25"/>
        <w:gridCol w:w="6187"/>
        <w:gridCol w:w="3118"/>
      </w:tblGrid>
      <w:tr w:rsidR="00162056" w:rsidRPr="00937258" w:rsidTr="004028D0">
        <w:tc>
          <w:tcPr>
            <w:tcW w:w="925" w:type="dxa"/>
            <w:vAlign w:val="center"/>
          </w:tcPr>
          <w:p w:rsidR="00162056" w:rsidRPr="00937258" w:rsidRDefault="00162056" w:rsidP="00162056">
            <w:pPr>
              <w:jc w:val="center"/>
              <w:rPr>
                <w:szCs w:val="24"/>
              </w:rPr>
            </w:pPr>
            <w:r w:rsidRPr="00937258">
              <w:rPr>
                <w:szCs w:val="24"/>
              </w:rPr>
              <w:t>Время</w:t>
            </w:r>
          </w:p>
        </w:tc>
        <w:tc>
          <w:tcPr>
            <w:tcW w:w="6187" w:type="dxa"/>
            <w:vAlign w:val="center"/>
          </w:tcPr>
          <w:p w:rsidR="00162056" w:rsidRPr="00937258" w:rsidRDefault="00162056" w:rsidP="00162056">
            <w:pPr>
              <w:jc w:val="center"/>
              <w:rPr>
                <w:szCs w:val="24"/>
              </w:rPr>
            </w:pPr>
            <w:r w:rsidRPr="00937258">
              <w:rPr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vAlign w:val="center"/>
          </w:tcPr>
          <w:p w:rsidR="00162056" w:rsidRDefault="00162056" w:rsidP="00162056">
            <w:pPr>
              <w:jc w:val="center"/>
              <w:rPr>
                <w:szCs w:val="24"/>
              </w:rPr>
            </w:pPr>
            <w:r w:rsidRPr="00937258">
              <w:rPr>
                <w:szCs w:val="24"/>
              </w:rPr>
              <w:t>Место</w:t>
            </w:r>
          </w:p>
          <w:p w:rsidR="00162056" w:rsidRPr="00937258" w:rsidRDefault="00162056" w:rsidP="00162056">
            <w:pPr>
              <w:jc w:val="center"/>
              <w:rPr>
                <w:szCs w:val="24"/>
              </w:rPr>
            </w:pPr>
            <w:r w:rsidRPr="00937258">
              <w:rPr>
                <w:szCs w:val="24"/>
              </w:rPr>
              <w:t>проведения</w:t>
            </w:r>
          </w:p>
        </w:tc>
      </w:tr>
      <w:tr w:rsidR="004C56AA" w:rsidRPr="00937258" w:rsidTr="004028D0">
        <w:tc>
          <w:tcPr>
            <w:tcW w:w="10230" w:type="dxa"/>
            <w:gridSpan w:val="3"/>
          </w:tcPr>
          <w:p w:rsidR="004C56AA" w:rsidRPr="00937258" w:rsidRDefault="004C56AA" w:rsidP="004C56AA">
            <w:pPr>
              <w:jc w:val="center"/>
              <w:rPr>
                <w:b/>
                <w:szCs w:val="24"/>
              </w:rPr>
            </w:pPr>
            <w:r w:rsidRPr="00937258">
              <w:rPr>
                <w:b/>
                <w:szCs w:val="24"/>
              </w:rPr>
              <w:t>3 апреля 2018 г.</w:t>
            </w:r>
            <w:r w:rsidR="0046731D">
              <w:rPr>
                <w:b/>
                <w:szCs w:val="24"/>
              </w:rPr>
              <w:t xml:space="preserve"> (</w:t>
            </w:r>
            <w:r w:rsidR="005F5E0D">
              <w:rPr>
                <w:b/>
                <w:szCs w:val="24"/>
              </w:rPr>
              <w:t>вт.</w:t>
            </w:r>
            <w:r w:rsidR="0046731D">
              <w:rPr>
                <w:b/>
                <w:szCs w:val="24"/>
              </w:rPr>
              <w:t>)</w:t>
            </w:r>
          </w:p>
        </w:tc>
      </w:tr>
      <w:tr w:rsidR="00162056" w:rsidRPr="00937258" w:rsidTr="004028D0">
        <w:tc>
          <w:tcPr>
            <w:tcW w:w="925" w:type="dxa"/>
          </w:tcPr>
          <w:p w:rsidR="00162056" w:rsidRPr="00937258" w:rsidRDefault="00162056" w:rsidP="00937258">
            <w:pPr>
              <w:spacing w:before="0"/>
              <w:jc w:val="center"/>
              <w:rPr>
                <w:szCs w:val="24"/>
              </w:rPr>
            </w:pPr>
            <w:r w:rsidRPr="00937258">
              <w:rPr>
                <w:szCs w:val="24"/>
              </w:rPr>
              <w:t>9.00</w:t>
            </w:r>
          </w:p>
        </w:tc>
        <w:tc>
          <w:tcPr>
            <w:tcW w:w="6187" w:type="dxa"/>
          </w:tcPr>
          <w:p w:rsidR="00162056" w:rsidRDefault="00162056" w:rsidP="00937258">
            <w:pPr>
              <w:spacing w:before="0"/>
              <w:jc w:val="center"/>
              <w:rPr>
                <w:szCs w:val="24"/>
              </w:rPr>
            </w:pPr>
            <w:r w:rsidRPr="00937258">
              <w:rPr>
                <w:szCs w:val="24"/>
              </w:rPr>
              <w:t>Встреча</w:t>
            </w:r>
            <w:r>
              <w:rPr>
                <w:szCs w:val="24"/>
              </w:rPr>
              <w:t xml:space="preserve"> гостей и участников Форума</w:t>
            </w:r>
          </w:p>
          <w:p w:rsidR="00162056" w:rsidRDefault="00162056" w:rsidP="00937258">
            <w:pPr>
              <w:spacing w:before="0"/>
              <w:jc w:val="center"/>
              <w:rPr>
                <w:szCs w:val="24"/>
              </w:rPr>
            </w:pPr>
          </w:p>
          <w:p w:rsidR="00162056" w:rsidRPr="00937258" w:rsidRDefault="00162056" w:rsidP="00162056">
            <w:pPr>
              <w:spacing w:before="0"/>
              <w:rPr>
                <w:szCs w:val="24"/>
              </w:rPr>
            </w:pPr>
          </w:p>
        </w:tc>
        <w:tc>
          <w:tcPr>
            <w:tcW w:w="3118" w:type="dxa"/>
          </w:tcPr>
          <w:p w:rsidR="00162056" w:rsidRPr="00937258" w:rsidRDefault="00162056" w:rsidP="00937258">
            <w:pPr>
              <w:spacing w:before="0"/>
              <w:jc w:val="left"/>
              <w:rPr>
                <w:szCs w:val="24"/>
              </w:rPr>
            </w:pPr>
            <w:proofErr w:type="spellStart"/>
            <w:r w:rsidRPr="00937258">
              <w:rPr>
                <w:szCs w:val="24"/>
              </w:rPr>
              <w:t>Ж.д</w:t>
            </w:r>
            <w:proofErr w:type="spellEnd"/>
            <w:r w:rsidRPr="00937258">
              <w:rPr>
                <w:szCs w:val="24"/>
              </w:rPr>
              <w:t>. вокзал,</w:t>
            </w:r>
          </w:p>
          <w:p w:rsidR="00162056" w:rsidRPr="00494FFB" w:rsidRDefault="00162056" w:rsidP="00937258">
            <w:pPr>
              <w:spacing w:before="0"/>
              <w:jc w:val="left"/>
              <w:rPr>
                <w:szCs w:val="24"/>
              </w:rPr>
            </w:pPr>
            <w:r w:rsidRPr="00937258">
              <w:rPr>
                <w:szCs w:val="24"/>
              </w:rPr>
              <w:t>Аэропорт «Кольцово»</w:t>
            </w:r>
          </w:p>
        </w:tc>
      </w:tr>
      <w:tr w:rsidR="00162056" w:rsidRPr="00937258" w:rsidTr="004028D0">
        <w:tc>
          <w:tcPr>
            <w:tcW w:w="925" w:type="dxa"/>
          </w:tcPr>
          <w:p w:rsidR="00162056" w:rsidRPr="00937258" w:rsidRDefault="00162056" w:rsidP="00937258">
            <w:pPr>
              <w:spacing w:before="0"/>
              <w:jc w:val="center"/>
              <w:rPr>
                <w:szCs w:val="24"/>
              </w:rPr>
            </w:pPr>
            <w:r w:rsidRPr="00937258">
              <w:rPr>
                <w:szCs w:val="24"/>
              </w:rPr>
              <w:t>До 11.00</w:t>
            </w:r>
          </w:p>
        </w:tc>
        <w:tc>
          <w:tcPr>
            <w:tcW w:w="6187" w:type="dxa"/>
          </w:tcPr>
          <w:p w:rsidR="00162056" w:rsidRPr="00937258" w:rsidRDefault="00162056" w:rsidP="00937258">
            <w:pPr>
              <w:spacing w:before="0"/>
              <w:jc w:val="center"/>
              <w:rPr>
                <w:szCs w:val="24"/>
              </w:rPr>
            </w:pPr>
            <w:r w:rsidRPr="00937258">
              <w:rPr>
                <w:szCs w:val="24"/>
              </w:rPr>
              <w:t>Трансфер</w:t>
            </w:r>
          </w:p>
          <w:p w:rsidR="00162056" w:rsidRPr="00937258" w:rsidRDefault="00162056" w:rsidP="00937258">
            <w:pPr>
              <w:spacing w:before="0"/>
              <w:jc w:val="center"/>
              <w:rPr>
                <w:szCs w:val="24"/>
              </w:rPr>
            </w:pPr>
            <w:r w:rsidRPr="00937258">
              <w:rPr>
                <w:szCs w:val="24"/>
              </w:rPr>
              <w:t xml:space="preserve">Заселение </w:t>
            </w:r>
            <w:r>
              <w:rPr>
                <w:szCs w:val="24"/>
              </w:rPr>
              <w:t xml:space="preserve">участников </w:t>
            </w:r>
            <w:r w:rsidRPr="00937258">
              <w:rPr>
                <w:szCs w:val="24"/>
              </w:rPr>
              <w:t>в гостиницы</w:t>
            </w:r>
          </w:p>
        </w:tc>
        <w:tc>
          <w:tcPr>
            <w:tcW w:w="3118" w:type="dxa"/>
          </w:tcPr>
          <w:p w:rsidR="00162056" w:rsidRDefault="00162056" w:rsidP="00937258">
            <w:pPr>
              <w:spacing w:befor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Гостиницы,</w:t>
            </w:r>
            <w:r>
              <w:rPr>
                <w:szCs w:val="24"/>
                <w:lang w:val="en-US"/>
              </w:rPr>
              <w:t xml:space="preserve"> </w:t>
            </w:r>
          </w:p>
          <w:p w:rsidR="00162056" w:rsidRPr="00937258" w:rsidRDefault="00162056" w:rsidP="00937258">
            <w:pPr>
              <w:spacing w:befor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Hostel</w:t>
            </w:r>
          </w:p>
        </w:tc>
      </w:tr>
      <w:tr w:rsidR="00162056" w:rsidRPr="00937258" w:rsidTr="004028D0">
        <w:tc>
          <w:tcPr>
            <w:tcW w:w="925" w:type="dxa"/>
          </w:tcPr>
          <w:p w:rsidR="00162056" w:rsidRPr="00704E8D" w:rsidRDefault="00162056" w:rsidP="00C6376A">
            <w:pPr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12.0</w:t>
            </w:r>
            <w:r w:rsidRPr="00704E8D">
              <w:rPr>
                <w:szCs w:val="24"/>
              </w:rPr>
              <w:t>0-</w:t>
            </w:r>
          </w:p>
        </w:tc>
        <w:tc>
          <w:tcPr>
            <w:tcW w:w="6187" w:type="dxa"/>
          </w:tcPr>
          <w:p w:rsidR="00162056" w:rsidRDefault="00162056" w:rsidP="00937258">
            <w:pPr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Регистрация гостей, участников МНПК и Форума</w:t>
            </w:r>
          </w:p>
          <w:p w:rsidR="00162056" w:rsidRDefault="00162056" w:rsidP="00937258">
            <w:pPr>
              <w:spacing w:before="0"/>
              <w:jc w:val="center"/>
              <w:rPr>
                <w:szCs w:val="24"/>
              </w:rPr>
            </w:pPr>
          </w:p>
          <w:p w:rsidR="00162056" w:rsidRPr="00937258" w:rsidRDefault="00162056" w:rsidP="00937258">
            <w:pPr>
              <w:spacing w:before="0"/>
              <w:jc w:val="center"/>
              <w:rPr>
                <w:szCs w:val="24"/>
              </w:rPr>
            </w:pPr>
            <w:r w:rsidRPr="00937258">
              <w:rPr>
                <w:szCs w:val="24"/>
              </w:rPr>
              <w:t>Экскурсия для гостей в музей истории медицины УГМУ</w:t>
            </w:r>
          </w:p>
        </w:tc>
        <w:tc>
          <w:tcPr>
            <w:tcW w:w="3118" w:type="dxa"/>
          </w:tcPr>
          <w:p w:rsidR="00162056" w:rsidRPr="00937258" w:rsidRDefault="00162056" w:rsidP="00937258">
            <w:pPr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Ключевская</w:t>
            </w:r>
            <w:r w:rsidRPr="00937258">
              <w:rPr>
                <w:szCs w:val="24"/>
              </w:rPr>
              <w:t>, 7, Музей истории медицины</w:t>
            </w:r>
          </w:p>
        </w:tc>
      </w:tr>
      <w:tr w:rsidR="00162056" w:rsidRPr="00937258" w:rsidTr="004028D0">
        <w:tc>
          <w:tcPr>
            <w:tcW w:w="925" w:type="dxa"/>
          </w:tcPr>
          <w:p w:rsidR="00162056" w:rsidRPr="00937258" w:rsidRDefault="00162056" w:rsidP="00937258">
            <w:pPr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13.30</w:t>
            </w:r>
          </w:p>
        </w:tc>
        <w:tc>
          <w:tcPr>
            <w:tcW w:w="6187" w:type="dxa"/>
          </w:tcPr>
          <w:p w:rsidR="00162056" w:rsidRPr="00937258" w:rsidRDefault="00162056" w:rsidP="00937258">
            <w:pPr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Кофе-брейк</w:t>
            </w:r>
          </w:p>
        </w:tc>
        <w:tc>
          <w:tcPr>
            <w:tcW w:w="3118" w:type="dxa"/>
          </w:tcPr>
          <w:p w:rsidR="00162056" w:rsidRDefault="00162056" w:rsidP="00937258">
            <w:pPr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Ключевская, 17</w:t>
            </w:r>
          </w:p>
          <w:p w:rsidR="00162056" w:rsidRPr="00937258" w:rsidRDefault="00162056" w:rsidP="00937258">
            <w:pPr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Столовая УГМУ</w:t>
            </w:r>
          </w:p>
        </w:tc>
      </w:tr>
      <w:tr w:rsidR="00162056" w:rsidRPr="00937258" w:rsidTr="004028D0">
        <w:tc>
          <w:tcPr>
            <w:tcW w:w="925" w:type="dxa"/>
          </w:tcPr>
          <w:p w:rsidR="00162056" w:rsidRPr="00937258" w:rsidRDefault="00162056" w:rsidP="00937258">
            <w:pPr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14.30</w:t>
            </w:r>
          </w:p>
        </w:tc>
        <w:tc>
          <w:tcPr>
            <w:tcW w:w="6187" w:type="dxa"/>
          </w:tcPr>
          <w:p w:rsidR="00162056" w:rsidRPr="00937258" w:rsidRDefault="00162056" w:rsidP="00C6376A">
            <w:pPr>
              <w:spacing w:before="0"/>
              <w:jc w:val="center"/>
              <w:rPr>
                <w:szCs w:val="24"/>
              </w:rPr>
            </w:pPr>
            <w:r w:rsidRPr="00937258">
              <w:rPr>
                <w:szCs w:val="24"/>
              </w:rPr>
              <w:t xml:space="preserve">Регистрация участников </w:t>
            </w:r>
            <w:r>
              <w:rPr>
                <w:szCs w:val="24"/>
              </w:rPr>
              <w:t xml:space="preserve">МНПК и Всероссийского </w:t>
            </w:r>
            <w:r w:rsidRPr="00937258">
              <w:rPr>
                <w:szCs w:val="24"/>
              </w:rPr>
              <w:t>Форума</w:t>
            </w:r>
            <w:r>
              <w:rPr>
                <w:szCs w:val="24"/>
              </w:rPr>
              <w:t xml:space="preserve"> «За качественное образование»</w:t>
            </w:r>
          </w:p>
        </w:tc>
        <w:tc>
          <w:tcPr>
            <w:tcW w:w="3118" w:type="dxa"/>
            <w:vMerge w:val="restart"/>
          </w:tcPr>
          <w:p w:rsidR="00162056" w:rsidRDefault="00162056" w:rsidP="00937258">
            <w:pPr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Репина, 3, 3 этаж</w:t>
            </w:r>
          </w:p>
          <w:p w:rsidR="00162056" w:rsidRPr="00937258" w:rsidRDefault="00162056" w:rsidP="00937258">
            <w:pPr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ГУК, БА</w:t>
            </w:r>
          </w:p>
        </w:tc>
      </w:tr>
      <w:tr w:rsidR="00162056" w:rsidRPr="00937258" w:rsidTr="004028D0">
        <w:tc>
          <w:tcPr>
            <w:tcW w:w="925" w:type="dxa"/>
          </w:tcPr>
          <w:p w:rsidR="00162056" w:rsidRPr="00937258" w:rsidRDefault="00162056" w:rsidP="00937258">
            <w:pPr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15.00</w:t>
            </w:r>
          </w:p>
        </w:tc>
        <w:tc>
          <w:tcPr>
            <w:tcW w:w="6187" w:type="dxa"/>
          </w:tcPr>
          <w:p w:rsidR="00162056" w:rsidRPr="00937258" w:rsidRDefault="00162056" w:rsidP="00C6376A">
            <w:pPr>
              <w:spacing w:before="0"/>
              <w:jc w:val="center"/>
              <w:rPr>
                <w:szCs w:val="24"/>
              </w:rPr>
            </w:pPr>
            <w:r w:rsidRPr="00937258">
              <w:rPr>
                <w:szCs w:val="24"/>
              </w:rPr>
              <w:t xml:space="preserve">Торжественное открытие Международной научно-практической конференции и </w:t>
            </w:r>
            <w:proofErr w:type="gramStart"/>
            <w:r>
              <w:rPr>
                <w:szCs w:val="24"/>
                <w:lang w:val="en-US"/>
              </w:rPr>
              <w:t>III</w:t>
            </w:r>
            <w:r>
              <w:rPr>
                <w:szCs w:val="24"/>
              </w:rPr>
              <w:t xml:space="preserve">  </w:t>
            </w:r>
            <w:r w:rsidRPr="00937258">
              <w:rPr>
                <w:szCs w:val="24"/>
              </w:rPr>
              <w:t>Всероссийского</w:t>
            </w:r>
            <w:proofErr w:type="gramEnd"/>
            <w:r w:rsidRPr="00937258">
              <w:rPr>
                <w:szCs w:val="24"/>
              </w:rPr>
              <w:t xml:space="preserve"> Форума по качеству образования</w:t>
            </w:r>
          </w:p>
        </w:tc>
        <w:tc>
          <w:tcPr>
            <w:tcW w:w="3118" w:type="dxa"/>
            <w:vMerge/>
          </w:tcPr>
          <w:p w:rsidR="00162056" w:rsidRPr="00937258" w:rsidRDefault="00162056" w:rsidP="00937258">
            <w:pPr>
              <w:spacing w:before="0"/>
              <w:jc w:val="left"/>
              <w:rPr>
                <w:szCs w:val="24"/>
              </w:rPr>
            </w:pPr>
          </w:p>
        </w:tc>
      </w:tr>
      <w:tr w:rsidR="00162056" w:rsidRPr="00937258" w:rsidTr="004028D0">
        <w:tc>
          <w:tcPr>
            <w:tcW w:w="925" w:type="dxa"/>
          </w:tcPr>
          <w:p w:rsidR="00162056" w:rsidRPr="00C6376A" w:rsidRDefault="00162056" w:rsidP="00C6376A">
            <w:pPr>
              <w:spacing w:before="0"/>
              <w:jc w:val="center"/>
              <w:rPr>
                <w:szCs w:val="24"/>
              </w:rPr>
            </w:pPr>
            <w:r w:rsidRPr="00C6376A">
              <w:rPr>
                <w:szCs w:val="24"/>
              </w:rPr>
              <w:t>18.30</w:t>
            </w:r>
          </w:p>
        </w:tc>
        <w:tc>
          <w:tcPr>
            <w:tcW w:w="6187" w:type="dxa"/>
          </w:tcPr>
          <w:p w:rsidR="00162056" w:rsidRDefault="00162056" w:rsidP="00C6376A">
            <w:pPr>
              <w:spacing w:before="0"/>
              <w:jc w:val="center"/>
              <w:rPr>
                <w:szCs w:val="24"/>
              </w:rPr>
            </w:pPr>
            <w:r w:rsidRPr="00C6376A">
              <w:rPr>
                <w:szCs w:val="24"/>
              </w:rPr>
              <w:t>У</w:t>
            </w:r>
            <w:r>
              <w:rPr>
                <w:szCs w:val="24"/>
              </w:rPr>
              <w:t>жин знакомств</w:t>
            </w:r>
          </w:p>
          <w:p w:rsidR="00162056" w:rsidRPr="00C6376A" w:rsidRDefault="00162056" w:rsidP="00C6376A">
            <w:pPr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Концертная программа</w:t>
            </w:r>
          </w:p>
        </w:tc>
        <w:tc>
          <w:tcPr>
            <w:tcW w:w="3118" w:type="dxa"/>
          </w:tcPr>
          <w:p w:rsidR="00162056" w:rsidRDefault="00162056" w:rsidP="00C6376A">
            <w:pPr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Ключевская, 17</w:t>
            </w:r>
          </w:p>
          <w:p w:rsidR="00162056" w:rsidRPr="00C6376A" w:rsidRDefault="00162056" w:rsidP="00C6376A">
            <w:pPr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Актовый зал, столовая</w:t>
            </w:r>
          </w:p>
        </w:tc>
      </w:tr>
      <w:tr w:rsidR="00162056" w:rsidRPr="00937258" w:rsidTr="004028D0">
        <w:tc>
          <w:tcPr>
            <w:tcW w:w="925" w:type="dxa"/>
          </w:tcPr>
          <w:p w:rsidR="00162056" w:rsidRPr="00C6376A" w:rsidRDefault="00162056" w:rsidP="00937258">
            <w:pPr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20.30</w:t>
            </w:r>
          </w:p>
        </w:tc>
        <w:tc>
          <w:tcPr>
            <w:tcW w:w="6187" w:type="dxa"/>
          </w:tcPr>
          <w:p w:rsidR="00162056" w:rsidRPr="0046731D" w:rsidRDefault="00162056" w:rsidP="00C6376A">
            <w:pPr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Трансфер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в гостиницы</w:t>
            </w:r>
          </w:p>
        </w:tc>
        <w:tc>
          <w:tcPr>
            <w:tcW w:w="3118" w:type="dxa"/>
          </w:tcPr>
          <w:p w:rsidR="00162056" w:rsidRPr="00C6376A" w:rsidRDefault="00162056" w:rsidP="00937258">
            <w:pPr>
              <w:spacing w:before="0"/>
              <w:jc w:val="left"/>
              <w:rPr>
                <w:szCs w:val="24"/>
              </w:rPr>
            </w:pPr>
          </w:p>
        </w:tc>
      </w:tr>
      <w:tr w:rsidR="003C2033" w:rsidRPr="00937258" w:rsidTr="004028D0">
        <w:tc>
          <w:tcPr>
            <w:tcW w:w="10230" w:type="dxa"/>
            <w:gridSpan w:val="3"/>
          </w:tcPr>
          <w:p w:rsidR="003C2033" w:rsidRPr="005F5E0D" w:rsidRDefault="0046731D" w:rsidP="0046731D">
            <w:pPr>
              <w:spacing w:before="0"/>
              <w:jc w:val="center"/>
              <w:rPr>
                <w:b/>
                <w:szCs w:val="24"/>
              </w:rPr>
            </w:pPr>
            <w:r w:rsidRPr="005F5E0D">
              <w:rPr>
                <w:b/>
                <w:szCs w:val="24"/>
              </w:rPr>
              <w:t>4 апреля 2018 г.</w:t>
            </w:r>
            <w:r w:rsidR="005F5E0D" w:rsidRPr="005F5E0D">
              <w:rPr>
                <w:b/>
                <w:szCs w:val="24"/>
              </w:rPr>
              <w:t xml:space="preserve"> (ср.)</w:t>
            </w:r>
          </w:p>
        </w:tc>
      </w:tr>
      <w:tr w:rsidR="004028D0" w:rsidRPr="00937258" w:rsidTr="004028D0">
        <w:tc>
          <w:tcPr>
            <w:tcW w:w="925" w:type="dxa"/>
          </w:tcPr>
          <w:p w:rsidR="004028D0" w:rsidRPr="00C6376A" w:rsidRDefault="004028D0" w:rsidP="00937258">
            <w:pPr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08.30</w:t>
            </w:r>
          </w:p>
        </w:tc>
        <w:tc>
          <w:tcPr>
            <w:tcW w:w="6187" w:type="dxa"/>
          </w:tcPr>
          <w:p w:rsidR="004028D0" w:rsidRPr="00C6376A" w:rsidRDefault="004028D0" w:rsidP="00C6376A">
            <w:pPr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Регистрация участников Форума</w:t>
            </w:r>
          </w:p>
        </w:tc>
        <w:tc>
          <w:tcPr>
            <w:tcW w:w="3118" w:type="dxa"/>
            <w:vMerge w:val="restart"/>
          </w:tcPr>
          <w:p w:rsidR="004028D0" w:rsidRDefault="004028D0" w:rsidP="00937258">
            <w:pPr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Репина, 3, ГУК</w:t>
            </w:r>
          </w:p>
          <w:p w:rsidR="004028D0" w:rsidRPr="00D14893" w:rsidRDefault="004028D0" w:rsidP="00937258">
            <w:pPr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Ауд. </w:t>
            </w:r>
          </w:p>
        </w:tc>
      </w:tr>
      <w:tr w:rsidR="004028D0" w:rsidRPr="00937258" w:rsidTr="004028D0">
        <w:tc>
          <w:tcPr>
            <w:tcW w:w="925" w:type="dxa"/>
          </w:tcPr>
          <w:p w:rsidR="004028D0" w:rsidRPr="00A478B3" w:rsidRDefault="004028D0" w:rsidP="00937258">
            <w:pPr>
              <w:spacing w:before="0"/>
              <w:jc w:val="center"/>
              <w:rPr>
                <w:szCs w:val="24"/>
              </w:rPr>
            </w:pPr>
            <w:r w:rsidRPr="00A478B3">
              <w:rPr>
                <w:szCs w:val="24"/>
              </w:rPr>
              <w:t>09.00</w:t>
            </w:r>
            <w:r>
              <w:rPr>
                <w:szCs w:val="24"/>
              </w:rPr>
              <w:t>-10.15</w:t>
            </w:r>
          </w:p>
        </w:tc>
        <w:tc>
          <w:tcPr>
            <w:tcW w:w="6187" w:type="dxa"/>
          </w:tcPr>
          <w:p w:rsidR="004028D0" w:rsidRPr="00A478B3" w:rsidRDefault="004028D0" w:rsidP="00494FFB">
            <w:pPr>
              <w:spacing w:before="0"/>
              <w:jc w:val="center"/>
              <w:rPr>
                <w:szCs w:val="24"/>
              </w:rPr>
            </w:pPr>
            <w:r w:rsidRPr="00A478B3">
              <w:rPr>
                <w:szCs w:val="24"/>
              </w:rPr>
              <w:t>Секционн</w:t>
            </w:r>
            <w:r>
              <w:rPr>
                <w:szCs w:val="24"/>
              </w:rPr>
              <w:t>ое заседание «Качество медицинского образования</w:t>
            </w:r>
            <w:r w:rsidRPr="00494FFB">
              <w:rPr>
                <w:szCs w:val="24"/>
              </w:rPr>
              <w:t xml:space="preserve">: </w:t>
            </w:r>
            <w:r>
              <w:rPr>
                <w:szCs w:val="24"/>
              </w:rPr>
              <w:t>будущее начинается сегодня»</w:t>
            </w:r>
          </w:p>
        </w:tc>
        <w:tc>
          <w:tcPr>
            <w:tcW w:w="3118" w:type="dxa"/>
            <w:vMerge/>
          </w:tcPr>
          <w:p w:rsidR="004028D0" w:rsidRPr="00A478B3" w:rsidRDefault="004028D0" w:rsidP="00937258">
            <w:pPr>
              <w:spacing w:before="0"/>
              <w:jc w:val="left"/>
              <w:rPr>
                <w:szCs w:val="24"/>
              </w:rPr>
            </w:pPr>
          </w:p>
        </w:tc>
      </w:tr>
      <w:tr w:rsidR="004028D0" w:rsidRPr="00937258" w:rsidTr="004028D0">
        <w:tc>
          <w:tcPr>
            <w:tcW w:w="925" w:type="dxa"/>
          </w:tcPr>
          <w:p w:rsidR="004028D0" w:rsidRPr="00A478B3" w:rsidRDefault="004028D0" w:rsidP="00937258">
            <w:pPr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10.25-12.25</w:t>
            </w:r>
          </w:p>
        </w:tc>
        <w:tc>
          <w:tcPr>
            <w:tcW w:w="6187" w:type="dxa"/>
          </w:tcPr>
          <w:p w:rsidR="004028D0" w:rsidRPr="00A478B3" w:rsidRDefault="004028D0" w:rsidP="00494FFB">
            <w:pPr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Отборочный тур Всероссийского конкурса проектов СТАРТАП-СЕССИЯ «Профессии медицины будущего»</w:t>
            </w:r>
          </w:p>
        </w:tc>
        <w:tc>
          <w:tcPr>
            <w:tcW w:w="3118" w:type="dxa"/>
          </w:tcPr>
          <w:p w:rsidR="004028D0" w:rsidRDefault="004028D0" w:rsidP="00494FFB">
            <w:pPr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Репина, 3, ГУК</w:t>
            </w:r>
          </w:p>
          <w:p w:rsidR="004028D0" w:rsidRPr="00494FFB" w:rsidRDefault="004028D0" w:rsidP="00937258">
            <w:pPr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Ауд.</w:t>
            </w:r>
          </w:p>
        </w:tc>
      </w:tr>
      <w:tr w:rsidR="004028D0" w:rsidRPr="00937258" w:rsidTr="004028D0">
        <w:tc>
          <w:tcPr>
            <w:tcW w:w="925" w:type="dxa"/>
          </w:tcPr>
          <w:p w:rsidR="004028D0" w:rsidRPr="00A478B3" w:rsidRDefault="004028D0" w:rsidP="00937258">
            <w:pPr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12.30</w:t>
            </w:r>
          </w:p>
        </w:tc>
        <w:tc>
          <w:tcPr>
            <w:tcW w:w="6187" w:type="dxa"/>
          </w:tcPr>
          <w:p w:rsidR="004028D0" w:rsidRPr="00A478B3" w:rsidRDefault="004028D0" w:rsidP="00A478B3">
            <w:pPr>
              <w:spacing w:after="120" w:line="276" w:lineRule="auto"/>
              <w:jc w:val="center"/>
              <w:rPr>
                <w:szCs w:val="24"/>
              </w:rPr>
            </w:pPr>
            <w:r w:rsidRPr="00A478B3">
              <w:rPr>
                <w:szCs w:val="24"/>
              </w:rPr>
              <w:t>Кофе-брейк</w:t>
            </w:r>
          </w:p>
        </w:tc>
        <w:tc>
          <w:tcPr>
            <w:tcW w:w="3118" w:type="dxa"/>
          </w:tcPr>
          <w:p w:rsidR="004028D0" w:rsidRPr="00A478B3" w:rsidRDefault="004028D0" w:rsidP="00937258">
            <w:pPr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ГУК, 1 этаж, Буфет </w:t>
            </w:r>
          </w:p>
        </w:tc>
      </w:tr>
      <w:tr w:rsidR="004028D0" w:rsidRPr="00937258" w:rsidTr="004028D0">
        <w:tc>
          <w:tcPr>
            <w:tcW w:w="925" w:type="dxa"/>
          </w:tcPr>
          <w:p w:rsidR="004028D0" w:rsidRPr="00C00E12" w:rsidRDefault="004028D0" w:rsidP="00F3323C">
            <w:pPr>
              <w:jc w:val="center"/>
              <w:rPr>
                <w:szCs w:val="24"/>
              </w:rPr>
            </w:pPr>
            <w:r w:rsidRPr="00C00E12">
              <w:rPr>
                <w:szCs w:val="24"/>
              </w:rPr>
              <w:t>13.00</w:t>
            </w:r>
          </w:p>
        </w:tc>
        <w:tc>
          <w:tcPr>
            <w:tcW w:w="6187" w:type="dxa"/>
          </w:tcPr>
          <w:p w:rsidR="004028D0" w:rsidRPr="00C00E12" w:rsidRDefault="004028D0" w:rsidP="00D04869">
            <w:pPr>
              <w:spacing w:before="0"/>
              <w:jc w:val="center"/>
              <w:rPr>
                <w:b/>
                <w:szCs w:val="24"/>
              </w:rPr>
            </w:pPr>
            <w:r w:rsidRPr="00C00E12">
              <w:rPr>
                <w:b/>
                <w:szCs w:val="24"/>
              </w:rPr>
              <w:t>Сессия стратегических инициатив</w:t>
            </w:r>
          </w:p>
          <w:p w:rsidR="004028D0" w:rsidRPr="00C00E12" w:rsidRDefault="004028D0" w:rsidP="00D04869">
            <w:pPr>
              <w:spacing w:before="0"/>
              <w:jc w:val="center"/>
              <w:rPr>
                <w:b/>
                <w:szCs w:val="24"/>
              </w:rPr>
            </w:pPr>
            <w:r w:rsidRPr="00C00E12">
              <w:rPr>
                <w:b/>
                <w:szCs w:val="24"/>
              </w:rPr>
              <w:t>«Медицинские университеты – центры опережающего развития и создания инноваций»</w:t>
            </w:r>
          </w:p>
          <w:p w:rsidR="004028D0" w:rsidRPr="00C00E12" w:rsidRDefault="004028D0" w:rsidP="00D04869">
            <w:pPr>
              <w:spacing w:before="0"/>
              <w:rPr>
                <w:szCs w:val="24"/>
              </w:rPr>
            </w:pPr>
            <w:r w:rsidRPr="00D04869">
              <w:rPr>
                <w:b/>
                <w:szCs w:val="24"/>
              </w:rPr>
              <w:t>Проектная команда 1:</w:t>
            </w:r>
            <w:r w:rsidRPr="00C00E12">
              <w:rPr>
                <w:szCs w:val="24"/>
              </w:rPr>
              <w:t xml:space="preserve"> Миссия и направления развития медицинского университета в современных условиях</w:t>
            </w:r>
          </w:p>
          <w:p w:rsidR="004028D0" w:rsidRPr="00C00E12" w:rsidRDefault="004028D0" w:rsidP="00D04869">
            <w:pPr>
              <w:spacing w:before="0"/>
              <w:rPr>
                <w:szCs w:val="24"/>
              </w:rPr>
            </w:pPr>
            <w:r w:rsidRPr="00D04869">
              <w:rPr>
                <w:b/>
                <w:szCs w:val="24"/>
              </w:rPr>
              <w:t xml:space="preserve">Проектная команда 2: </w:t>
            </w:r>
            <w:r w:rsidRPr="00C00E12">
              <w:rPr>
                <w:szCs w:val="24"/>
                <w:lang w:val="en-US"/>
              </w:rPr>
              <w:t>IT</w:t>
            </w:r>
            <w:r w:rsidRPr="00C00E12">
              <w:rPr>
                <w:szCs w:val="24"/>
              </w:rPr>
              <w:t>-технологии в совершенствовании образования и практического здравоохранения</w:t>
            </w:r>
          </w:p>
          <w:p w:rsidR="004028D0" w:rsidRPr="00C00E12" w:rsidRDefault="004028D0" w:rsidP="00D04869">
            <w:pPr>
              <w:spacing w:before="0"/>
              <w:rPr>
                <w:szCs w:val="24"/>
              </w:rPr>
            </w:pPr>
            <w:r w:rsidRPr="00D04869">
              <w:rPr>
                <w:b/>
                <w:szCs w:val="24"/>
              </w:rPr>
              <w:t>Проектная команда 3:</w:t>
            </w:r>
            <w:r w:rsidRPr="00C00E12">
              <w:rPr>
                <w:szCs w:val="24"/>
              </w:rPr>
              <w:t xml:space="preserve"> Будущее вузовской науки и </w:t>
            </w:r>
            <w:proofErr w:type="spellStart"/>
            <w:r w:rsidRPr="00C00E12">
              <w:rPr>
                <w:szCs w:val="24"/>
              </w:rPr>
              <w:t>инноватики</w:t>
            </w:r>
            <w:proofErr w:type="spellEnd"/>
          </w:p>
          <w:p w:rsidR="004028D0" w:rsidRPr="00C00E12" w:rsidRDefault="004028D0" w:rsidP="00D04869">
            <w:pPr>
              <w:spacing w:before="0"/>
              <w:rPr>
                <w:szCs w:val="24"/>
              </w:rPr>
            </w:pPr>
            <w:r w:rsidRPr="00D04869">
              <w:rPr>
                <w:b/>
                <w:szCs w:val="24"/>
              </w:rPr>
              <w:t>Проектная команда 4:</w:t>
            </w:r>
            <w:r w:rsidRPr="00C00E12">
              <w:rPr>
                <w:szCs w:val="24"/>
              </w:rPr>
              <w:t xml:space="preserve"> Современный выпускник медицинского университета: кто он?</w:t>
            </w:r>
          </w:p>
          <w:p w:rsidR="004028D0" w:rsidRPr="00C00E12" w:rsidRDefault="004028D0" w:rsidP="00D04869">
            <w:pPr>
              <w:spacing w:before="0"/>
              <w:rPr>
                <w:szCs w:val="24"/>
              </w:rPr>
            </w:pPr>
            <w:r w:rsidRPr="00D04869">
              <w:rPr>
                <w:b/>
                <w:szCs w:val="24"/>
              </w:rPr>
              <w:t>Проектная команда 5:</w:t>
            </w:r>
            <w:r w:rsidRPr="00C00E12">
              <w:rPr>
                <w:szCs w:val="24"/>
              </w:rPr>
              <w:t xml:space="preserve"> Традиции в медицинском образовании и здравоохранении: фундамент для инновационного развития или сдерживающий фактор?</w:t>
            </w:r>
          </w:p>
        </w:tc>
        <w:tc>
          <w:tcPr>
            <w:tcW w:w="3118" w:type="dxa"/>
          </w:tcPr>
          <w:p w:rsidR="004028D0" w:rsidRPr="00A478B3" w:rsidRDefault="004028D0" w:rsidP="00940334">
            <w:pPr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ГУК, 3 этаж, БА</w:t>
            </w:r>
          </w:p>
        </w:tc>
      </w:tr>
      <w:tr w:rsidR="004028D0" w:rsidRPr="00937258" w:rsidTr="004028D0">
        <w:tc>
          <w:tcPr>
            <w:tcW w:w="925" w:type="dxa"/>
          </w:tcPr>
          <w:p w:rsidR="004028D0" w:rsidRPr="00C00E12" w:rsidRDefault="004028D0" w:rsidP="00F332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0</w:t>
            </w:r>
          </w:p>
        </w:tc>
        <w:tc>
          <w:tcPr>
            <w:tcW w:w="6187" w:type="dxa"/>
          </w:tcPr>
          <w:p w:rsidR="004028D0" w:rsidRPr="00466C2E" w:rsidRDefault="004028D0" w:rsidP="00C637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ждународная школа</w:t>
            </w:r>
            <w:r w:rsidRPr="00466C2E">
              <w:rPr>
                <w:szCs w:val="24"/>
              </w:rPr>
              <w:t xml:space="preserve"> «Наука успеха»</w:t>
            </w:r>
          </w:p>
        </w:tc>
        <w:tc>
          <w:tcPr>
            <w:tcW w:w="3118" w:type="dxa"/>
          </w:tcPr>
          <w:p w:rsidR="004028D0" w:rsidRPr="00A478B3" w:rsidRDefault="004028D0" w:rsidP="00F3323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ГУК, 3 этаж зал Ученого совета</w:t>
            </w:r>
          </w:p>
        </w:tc>
      </w:tr>
      <w:tr w:rsidR="004028D0" w:rsidRPr="00937258" w:rsidTr="004028D0">
        <w:tc>
          <w:tcPr>
            <w:tcW w:w="925" w:type="dxa"/>
          </w:tcPr>
          <w:p w:rsidR="004028D0" w:rsidRPr="00C00E12" w:rsidRDefault="004028D0" w:rsidP="00F332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0</w:t>
            </w:r>
          </w:p>
        </w:tc>
        <w:tc>
          <w:tcPr>
            <w:tcW w:w="6187" w:type="dxa"/>
          </w:tcPr>
          <w:p w:rsidR="004028D0" w:rsidRPr="00466C2E" w:rsidRDefault="004028D0" w:rsidP="00D14893">
            <w:pPr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Экскурсионная программа</w:t>
            </w:r>
          </w:p>
        </w:tc>
        <w:tc>
          <w:tcPr>
            <w:tcW w:w="3118" w:type="dxa"/>
          </w:tcPr>
          <w:p w:rsidR="004028D0" w:rsidRDefault="004028D0" w:rsidP="00466C2E">
            <w:pPr>
              <w:spacing w:befor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Плотинка</w:t>
            </w:r>
            <w:proofErr w:type="spellEnd"/>
          </w:p>
          <w:p w:rsidR="004028D0" w:rsidRDefault="004028D0" w:rsidP="00466C2E">
            <w:pPr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Храм на крови,</w:t>
            </w:r>
          </w:p>
          <w:p w:rsidR="004028D0" w:rsidRPr="00466C2E" w:rsidRDefault="004028D0" w:rsidP="00466C2E">
            <w:pPr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Высоцкий</w:t>
            </w:r>
          </w:p>
        </w:tc>
      </w:tr>
      <w:tr w:rsidR="004028D0" w:rsidRPr="00937258" w:rsidTr="004028D0">
        <w:tc>
          <w:tcPr>
            <w:tcW w:w="925" w:type="dxa"/>
          </w:tcPr>
          <w:p w:rsidR="004028D0" w:rsidRPr="00C00E12" w:rsidRDefault="004028D0" w:rsidP="00F332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0</w:t>
            </w:r>
          </w:p>
        </w:tc>
        <w:tc>
          <w:tcPr>
            <w:tcW w:w="6187" w:type="dxa"/>
          </w:tcPr>
          <w:p w:rsidR="004028D0" w:rsidRPr="00C00E12" w:rsidRDefault="004028D0" w:rsidP="00466C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ансфер в гостиницы</w:t>
            </w:r>
          </w:p>
        </w:tc>
        <w:tc>
          <w:tcPr>
            <w:tcW w:w="3118" w:type="dxa"/>
          </w:tcPr>
          <w:p w:rsidR="004028D0" w:rsidRPr="00A478B3" w:rsidRDefault="004028D0" w:rsidP="00F3323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Места проживания</w:t>
            </w:r>
          </w:p>
        </w:tc>
      </w:tr>
      <w:tr w:rsidR="00522F7C" w:rsidRPr="00937258" w:rsidTr="004028D0">
        <w:tc>
          <w:tcPr>
            <w:tcW w:w="10230" w:type="dxa"/>
            <w:gridSpan w:val="3"/>
          </w:tcPr>
          <w:p w:rsidR="00522F7C" w:rsidRPr="00522F7C" w:rsidRDefault="00522F7C" w:rsidP="00522F7C">
            <w:pPr>
              <w:jc w:val="center"/>
              <w:rPr>
                <w:b/>
                <w:szCs w:val="24"/>
              </w:rPr>
            </w:pPr>
            <w:r w:rsidRPr="00522F7C">
              <w:rPr>
                <w:b/>
                <w:szCs w:val="24"/>
              </w:rPr>
              <w:t>5 апреля (чт.)</w:t>
            </w:r>
          </w:p>
        </w:tc>
      </w:tr>
      <w:tr w:rsidR="004028D0" w:rsidRPr="00937258" w:rsidTr="004028D0">
        <w:tc>
          <w:tcPr>
            <w:tcW w:w="925" w:type="dxa"/>
          </w:tcPr>
          <w:p w:rsidR="004028D0" w:rsidRDefault="004028D0" w:rsidP="00F332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30</w:t>
            </w:r>
          </w:p>
        </w:tc>
        <w:tc>
          <w:tcPr>
            <w:tcW w:w="6187" w:type="dxa"/>
          </w:tcPr>
          <w:p w:rsidR="004028D0" w:rsidRPr="005417C9" w:rsidRDefault="004028D0" w:rsidP="008048F9">
            <w:pPr>
              <w:spacing w:before="0"/>
              <w:jc w:val="center"/>
              <w:rPr>
                <w:b/>
                <w:szCs w:val="24"/>
              </w:rPr>
            </w:pPr>
            <w:r w:rsidRPr="00937258">
              <w:rPr>
                <w:szCs w:val="24"/>
              </w:rPr>
              <w:t xml:space="preserve">Регистрация участников </w:t>
            </w:r>
            <w:r>
              <w:rPr>
                <w:szCs w:val="24"/>
              </w:rPr>
              <w:t xml:space="preserve">МНПК и конкурса проектов Всероссийского </w:t>
            </w:r>
            <w:r w:rsidRPr="00937258">
              <w:rPr>
                <w:szCs w:val="24"/>
              </w:rPr>
              <w:t>Форума</w:t>
            </w:r>
            <w:r>
              <w:rPr>
                <w:szCs w:val="24"/>
              </w:rPr>
              <w:t xml:space="preserve"> «За качественное образование»</w:t>
            </w:r>
          </w:p>
        </w:tc>
        <w:tc>
          <w:tcPr>
            <w:tcW w:w="3118" w:type="dxa"/>
          </w:tcPr>
          <w:p w:rsidR="004028D0" w:rsidRDefault="004028D0" w:rsidP="00F3323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ГУК, 3 этаж, БА</w:t>
            </w:r>
          </w:p>
        </w:tc>
      </w:tr>
      <w:tr w:rsidR="004028D0" w:rsidRPr="00937258" w:rsidTr="004028D0">
        <w:trPr>
          <w:trHeight w:val="2150"/>
        </w:trPr>
        <w:tc>
          <w:tcPr>
            <w:tcW w:w="925" w:type="dxa"/>
          </w:tcPr>
          <w:p w:rsidR="004028D0" w:rsidRDefault="004028D0" w:rsidP="00F332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6187" w:type="dxa"/>
          </w:tcPr>
          <w:p w:rsidR="004028D0" w:rsidRDefault="004028D0" w:rsidP="005417C9">
            <w:pPr>
              <w:spacing w:befor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Торжественное открытие </w:t>
            </w:r>
          </w:p>
          <w:p w:rsidR="004028D0" w:rsidRDefault="004028D0" w:rsidP="005417C9">
            <w:pPr>
              <w:spacing w:before="0"/>
              <w:jc w:val="center"/>
              <w:rPr>
                <w:b/>
                <w:szCs w:val="24"/>
              </w:rPr>
            </w:pPr>
            <w:r w:rsidRPr="005417C9">
              <w:rPr>
                <w:b/>
                <w:szCs w:val="24"/>
              </w:rPr>
              <w:t xml:space="preserve">Всероссийский конкурс проектов СТАРТАП-СЕССИЯ «ПРОФЕСИИ МЕДИЦИНЫ </w:t>
            </w:r>
          </w:p>
          <w:p w:rsidR="004028D0" w:rsidRDefault="004028D0" w:rsidP="005417C9">
            <w:pPr>
              <w:spacing w:before="0"/>
              <w:jc w:val="center"/>
              <w:rPr>
                <w:b/>
                <w:szCs w:val="24"/>
              </w:rPr>
            </w:pPr>
            <w:r w:rsidRPr="005417C9">
              <w:rPr>
                <w:b/>
                <w:szCs w:val="24"/>
              </w:rPr>
              <w:t>БУДУЩЕГО»</w:t>
            </w:r>
          </w:p>
          <w:p w:rsidR="004028D0" w:rsidRPr="00C65680" w:rsidRDefault="004028D0" w:rsidP="00C65680">
            <w:pPr>
              <w:spacing w:before="0"/>
              <w:jc w:val="center"/>
              <w:rPr>
                <w:szCs w:val="24"/>
              </w:rPr>
            </w:pPr>
            <w:r w:rsidRPr="00940334">
              <w:rPr>
                <w:szCs w:val="24"/>
              </w:rPr>
              <w:t xml:space="preserve">Приветственное слово Председателя конкурсной комиссии, </w:t>
            </w:r>
            <w:r>
              <w:rPr>
                <w:szCs w:val="24"/>
              </w:rPr>
              <w:t>ректора</w:t>
            </w:r>
            <w:r w:rsidRPr="0094033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ФГБОУ ВО </w:t>
            </w:r>
            <w:r w:rsidRPr="00940334">
              <w:rPr>
                <w:szCs w:val="24"/>
              </w:rPr>
              <w:t>УГМУ</w:t>
            </w:r>
            <w:r>
              <w:rPr>
                <w:szCs w:val="24"/>
              </w:rPr>
              <w:t xml:space="preserve"> Минздрава России</w:t>
            </w:r>
            <w:r w:rsidRPr="00940334">
              <w:rPr>
                <w:szCs w:val="24"/>
              </w:rPr>
              <w:t>, чл.-корр. РАН, проф</w:t>
            </w:r>
            <w:r>
              <w:rPr>
                <w:szCs w:val="24"/>
              </w:rPr>
              <w:t>ессора</w:t>
            </w:r>
            <w:r w:rsidRPr="00940334">
              <w:rPr>
                <w:szCs w:val="24"/>
              </w:rPr>
              <w:t xml:space="preserve"> О.П. Ковтун</w:t>
            </w:r>
          </w:p>
        </w:tc>
        <w:tc>
          <w:tcPr>
            <w:tcW w:w="3118" w:type="dxa"/>
            <w:vMerge w:val="restart"/>
            <w:vAlign w:val="center"/>
          </w:tcPr>
          <w:p w:rsidR="004028D0" w:rsidRDefault="004028D0" w:rsidP="004028D0">
            <w:pPr>
              <w:ind w:left="743" w:right="743"/>
              <w:jc w:val="left"/>
              <w:rPr>
                <w:szCs w:val="24"/>
              </w:rPr>
            </w:pPr>
            <w:r>
              <w:rPr>
                <w:szCs w:val="24"/>
              </w:rPr>
              <w:t>ГУК, 3 этаж, зал Ученого совета</w:t>
            </w:r>
          </w:p>
        </w:tc>
      </w:tr>
      <w:tr w:rsidR="004028D0" w:rsidRPr="00937258" w:rsidTr="004028D0">
        <w:tc>
          <w:tcPr>
            <w:tcW w:w="925" w:type="dxa"/>
          </w:tcPr>
          <w:p w:rsidR="004028D0" w:rsidRDefault="004028D0" w:rsidP="00F332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15</w:t>
            </w:r>
          </w:p>
        </w:tc>
        <w:tc>
          <w:tcPr>
            <w:tcW w:w="6187" w:type="dxa"/>
          </w:tcPr>
          <w:p w:rsidR="004028D0" w:rsidRPr="00C65680" w:rsidRDefault="004028D0" w:rsidP="00C65680">
            <w:pPr>
              <w:spacing w:before="0"/>
              <w:rPr>
                <w:szCs w:val="24"/>
              </w:rPr>
            </w:pPr>
            <w:r w:rsidRPr="00C65680">
              <w:rPr>
                <w:szCs w:val="24"/>
              </w:rPr>
              <w:t>Защиты</w:t>
            </w:r>
            <w:r>
              <w:rPr>
                <w:szCs w:val="24"/>
              </w:rPr>
              <w:t xml:space="preserve"> проектов</w:t>
            </w:r>
            <w:r w:rsidRPr="00C65680">
              <w:rPr>
                <w:szCs w:val="24"/>
              </w:rPr>
              <w:t xml:space="preserve"> по номинациям:</w:t>
            </w:r>
          </w:p>
          <w:p w:rsidR="004028D0" w:rsidRPr="00C65680" w:rsidRDefault="004028D0" w:rsidP="00C65680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80" w:hanging="142"/>
              <w:jc w:val="both"/>
              <w:rPr>
                <w:rFonts w:ascii="yandex-sans" w:hAnsi="yandex-sans"/>
                <w:color w:val="000000"/>
              </w:rPr>
            </w:pPr>
            <w:r w:rsidRPr="00C65680">
              <w:rPr>
                <w:color w:val="000000"/>
              </w:rPr>
              <w:t>«Лучшая практика реализации образовательной программы по сп</w:t>
            </w:r>
            <w:r>
              <w:rPr>
                <w:color w:val="000000"/>
              </w:rPr>
              <w:t>ециальностям медицины будущего»</w:t>
            </w:r>
          </w:p>
          <w:p w:rsidR="004028D0" w:rsidRPr="00C65680" w:rsidRDefault="004028D0" w:rsidP="00C65680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80" w:hanging="142"/>
              <w:jc w:val="both"/>
              <w:rPr>
                <w:rFonts w:ascii="yandex-sans" w:hAnsi="yandex-sans"/>
                <w:color w:val="000000"/>
              </w:rPr>
            </w:pPr>
            <w:r w:rsidRPr="00C65680">
              <w:rPr>
                <w:color w:val="000000"/>
              </w:rPr>
              <w:t>«Лучший личный опыт освоен</w:t>
            </w:r>
            <w:r>
              <w:rPr>
                <w:color w:val="000000"/>
              </w:rPr>
              <w:t>ия профессии медицины будущего»</w:t>
            </w:r>
          </w:p>
          <w:p w:rsidR="004028D0" w:rsidRPr="00C65680" w:rsidRDefault="004028D0" w:rsidP="00C65680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80" w:hanging="142"/>
              <w:jc w:val="both"/>
              <w:rPr>
                <w:rFonts w:ascii="yandex-sans" w:hAnsi="yandex-sans"/>
                <w:color w:val="000000"/>
              </w:rPr>
            </w:pPr>
            <w:r w:rsidRPr="00C65680">
              <w:rPr>
                <w:color w:val="000000"/>
              </w:rPr>
              <w:t>«Лучшая идея по созданию индивидуальной научно-образова</w:t>
            </w:r>
            <w:r>
              <w:rPr>
                <w:color w:val="000000"/>
              </w:rPr>
              <w:t>тельной траектории обучающихся»</w:t>
            </w:r>
          </w:p>
          <w:p w:rsidR="004028D0" w:rsidRDefault="004028D0" w:rsidP="008048F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80" w:hanging="142"/>
              <w:jc w:val="both"/>
              <w:rPr>
                <w:color w:val="000000"/>
              </w:rPr>
            </w:pPr>
            <w:r w:rsidRPr="00C65680">
              <w:rPr>
                <w:color w:val="000000"/>
              </w:rPr>
              <w:t>«Лучшее поисковое исследование для создания потенциальных направлений подготовки по сп</w:t>
            </w:r>
            <w:r>
              <w:rPr>
                <w:color w:val="000000"/>
              </w:rPr>
              <w:t>ециальностям медицины будущего»</w:t>
            </w:r>
          </w:p>
          <w:p w:rsidR="004028D0" w:rsidRPr="00D14893" w:rsidRDefault="004028D0" w:rsidP="00D1489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80" w:hanging="142"/>
              <w:jc w:val="both"/>
              <w:rPr>
                <w:color w:val="000000"/>
              </w:rPr>
            </w:pPr>
            <w:r w:rsidRPr="00D14893">
              <w:rPr>
                <w:color w:val="000000"/>
              </w:rPr>
              <w:t>«Медицина будущего глазами абитуриента»</w:t>
            </w:r>
          </w:p>
        </w:tc>
        <w:tc>
          <w:tcPr>
            <w:tcW w:w="3118" w:type="dxa"/>
            <w:vMerge/>
          </w:tcPr>
          <w:p w:rsidR="004028D0" w:rsidRDefault="004028D0" w:rsidP="00F3323C">
            <w:pPr>
              <w:jc w:val="left"/>
              <w:rPr>
                <w:szCs w:val="24"/>
              </w:rPr>
            </w:pPr>
          </w:p>
        </w:tc>
      </w:tr>
      <w:tr w:rsidR="004028D0" w:rsidRPr="00937258" w:rsidTr="004028D0">
        <w:tc>
          <w:tcPr>
            <w:tcW w:w="925" w:type="dxa"/>
          </w:tcPr>
          <w:p w:rsidR="004028D0" w:rsidRDefault="004028D0" w:rsidP="00F332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5</w:t>
            </w:r>
          </w:p>
        </w:tc>
        <w:tc>
          <w:tcPr>
            <w:tcW w:w="6187" w:type="dxa"/>
          </w:tcPr>
          <w:p w:rsidR="004028D0" w:rsidRDefault="004028D0" w:rsidP="008048F9">
            <w:pPr>
              <w:pStyle w:val="aa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 w:rsidRPr="008048F9">
              <w:rPr>
                <w:color w:val="000000"/>
              </w:rPr>
              <w:t>Совещание Конкурсной комиссии</w:t>
            </w:r>
            <w:r>
              <w:rPr>
                <w:color w:val="000000"/>
              </w:rPr>
              <w:t xml:space="preserve"> </w:t>
            </w:r>
          </w:p>
          <w:p w:rsidR="004028D0" w:rsidRDefault="004028D0" w:rsidP="00466C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идеоконференцсвязь с медицинскими и фармацевтическими вузами</w:t>
            </w:r>
          </w:p>
        </w:tc>
        <w:tc>
          <w:tcPr>
            <w:tcW w:w="3118" w:type="dxa"/>
            <w:vMerge/>
          </w:tcPr>
          <w:p w:rsidR="004028D0" w:rsidRDefault="004028D0" w:rsidP="00F3323C">
            <w:pPr>
              <w:jc w:val="left"/>
              <w:rPr>
                <w:szCs w:val="24"/>
              </w:rPr>
            </w:pPr>
          </w:p>
        </w:tc>
      </w:tr>
      <w:tr w:rsidR="004028D0" w:rsidRPr="00937258" w:rsidTr="004028D0">
        <w:tc>
          <w:tcPr>
            <w:tcW w:w="925" w:type="dxa"/>
          </w:tcPr>
          <w:p w:rsidR="004028D0" w:rsidRDefault="004028D0" w:rsidP="00F332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20</w:t>
            </w:r>
          </w:p>
        </w:tc>
        <w:tc>
          <w:tcPr>
            <w:tcW w:w="6187" w:type="dxa"/>
          </w:tcPr>
          <w:p w:rsidR="004028D0" w:rsidRPr="002E27C3" w:rsidRDefault="004028D0" w:rsidP="002E27C3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E27C3">
              <w:rPr>
                <w:b/>
                <w:color w:val="000000"/>
              </w:rPr>
              <w:t>Выступление членов конкурсной комиссии</w:t>
            </w:r>
          </w:p>
          <w:p w:rsidR="004028D0" w:rsidRDefault="004028D0" w:rsidP="002E27C3">
            <w:pPr>
              <w:spacing w:before="0"/>
              <w:jc w:val="center"/>
              <w:rPr>
                <w:szCs w:val="24"/>
              </w:rPr>
            </w:pPr>
            <w:r w:rsidRPr="008048F9">
              <w:rPr>
                <w:szCs w:val="24"/>
              </w:rPr>
              <w:t>П</w:t>
            </w:r>
            <w:r>
              <w:rPr>
                <w:szCs w:val="24"/>
              </w:rPr>
              <w:t xml:space="preserve">резидент УГМУ, чл.-корр. РАН, профессор </w:t>
            </w:r>
          </w:p>
          <w:p w:rsidR="004028D0" w:rsidRPr="008048F9" w:rsidRDefault="004028D0" w:rsidP="002E27C3">
            <w:pPr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С.М. Кутепов</w:t>
            </w:r>
          </w:p>
          <w:p w:rsidR="004028D0" w:rsidRPr="008048F9" w:rsidRDefault="004028D0" w:rsidP="002E27C3">
            <w:pPr>
              <w:spacing w:before="0"/>
              <w:jc w:val="center"/>
              <w:rPr>
                <w:szCs w:val="24"/>
              </w:rPr>
            </w:pPr>
            <w:r w:rsidRPr="008048F9">
              <w:rPr>
                <w:szCs w:val="24"/>
              </w:rPr>
              <w:t xml:space="preserve">Советник Губернатора Свердловской области по развитию медицинского кластера в м-р «Академический», </w:t>
            </w:r>
            <w:r>
              <w:rPr>
                <w:szCs w:val="24"/>
              </w:rPr>
              <w:t xml:space="preserve">д.м.н., профессор </w:t>
            </w:r>
            <w:r w:rsidRPr="008048F9">
              <w:rPr>
                <w:szCs w:val="24"/>
              </w:rPr>
              <w:t xml:space="preserve">Ф.И. </w:t>
            </w:r>
            <w:proofErr w:type="spellStart"/>
            <w:r w:rsidRPr="008048F9">
              <w:rPr>
                <w:szCs w:val="24"/>
              </w:rPr>
              <w:t>Бадаев</w:t>
            </w:r>
            <w:proofErr w:type="spellEnd"/>
          </w:p>
          <w:p w:rsidR="004028D0" w:rsidRDefault="004028D0" w:rsidP="002E27C3">
            <w:pPr>
              <w:spacing w:before="0"/>
              <w:jc w:val="center"/>
              <w:rPr>
                <w:szCs w:val="24"/>
              </w:rPr>
            </w:pPr>
            <w:r w:rsidRPr="008048F9">
              <w:rPr>
                <w:szCs w:val="24"/>
              </w:rPr>
              <w:t xml:space="preserve">Руководитель Центра детской онкологии и гематологии областной детской клинической больницы </w:t>
            </w:r>
          </w:p>
          <w:p w:rsidR="004028D0" w:rsidRPr="008048F9" w:rsidRDefault="004028D0" w:rsidP="002E27C3">
            <w:pPr>
              <w:spacing w:before="0"/>
              <w:jc w:val="center"/>
              <w:rPr>
                <w:szCs w:val="24"/>
              </w:rPr>
            </w:pPr>
            <w:r w:rsidRPr="008048F9">
              <w:rPr>
                <w:szCs w:val="24"/>
              </w:rPr>
              <w:t xml:space="preserve">№ 1, к.м.н. </w:t>
            </w:r>
            <w:r>
              <w:rPr>
                <w:szCs w:val="24"/>
              </w:rPr>
              <w:t xml:space="preserve">Л.Г. </w:t>
            </w:r>
            <w:proofErr w:type="spellStart"/>
            <w:r>
              <w:rPr>
                <w:szCs w:val="24"/>
              </w:rPr>
              <w:t>Фечина</w:t>
            </w:r>
            <w:proofErr w:type="spellEnd"/>
          </w:p>
          <w:p w:rsidR="004028D0" w:rsidRPr="002E27C3" w:rsidRDefault="004028D0" w:rsidP="002E27C3">
            <w:pPr>
              <w:spacing w:before="0"/>
              <w:jc w:val="center"/>
              <w:rPr>
                <w:szCs w:val="24"/>
              </w:rPr>
            </w:pPr>
            <w:r w:rsidRPr="008048F9">
              <w:rPr>
                <w:szCs w:val="24"/>
              </w:rPr>
              <w:t xml:space="preserve">Председатель Свердловской областной организации профессионального союза работников здравоохранения Российской Федерации, главный внештатный специалист-нарколог Министерства здравоохранения Свердловской области </w:t>
            </w:r>
            <w:r>
              <w:rPr>
                <w:szCs w:val="24"/>
              </w:rPr>
              <w:t>О. Г. Забродин</w:t>
            </w:r>
          </w:p>
        </w:tc>
        <w:tc>
          <w:tcPr>
            <w:tcW w:w="3118" w:type="dxa"/>
            <w:vMerge/>
          </w:tcPr>
          <w:p w:rsidR="004028D0" w:rsidRDefault="004028D0" w:rsidP="00F3323C">
            <w:pPr>
              <w:jc w:val="left"/>
              <w:rPr>
                <w:szCs w:val="24"/>
              </w:rPr>
            </w:pPr>
          </w:p>
        </w:tc>
      </w:tr>
      <w:tr w:rsidR="004028D0" w:rsidRPr="00937258" w:rsidTr="004028D0">
        <w:tc>
          <w:tcPr>
            <w:tcW w:w="925" w:type="dxa"/>
          </w:tcPr>
          <w:p w:rsidR="004028D0" w:rsidRDefault="004028D0" w:rsidP="00F332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40</w:t>
            </w:r>
          </w:p>
        </w:tc>
        <w:tc>
          <w:tcPr>
            <w:tcW w:w="6187" w:type="dxa"/>
          </w:tcPr>
          <w:p w:rsidR="004028D0" w:rsidRPr="002E27C3" w:rsidRDefault="004028D0" w:rsidP="002E27C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27C3">
              <w:rPr>
                <w:color w:val="000000"/>
              </w:rPr>
              <w:t>Награждение участников и победителей конкурса</w:t>
            </w:r>
          </w:p>
          <w:p w:rsidR="004028D0" w:rsidRDefault="004028D0" w:rsidP="002E27C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27C3">
              <w:rPr>
                <w:color w:val="000000"/>
              </w:rPr>
              <w:t>Принятие Резолюции Форума</w:t>
            </w:r>
          </w:p>
          <w:p w:rsidR="004028D0" w:rsidRPr="002E27C3" w:rsidRDefault="004028D0" w:rsidP="002E27C3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Фотографирование</w:t>
            </w:r>
          </w:p>
        </w:tc>
        <w:tc>
          <w:tcPr>
            <w:tcW w:w="3118" w:type="dxa"/>
            <w:vMerge/>
          </w:tcPr>
          <w:p w:rsidR="004028D0" w:rsidRPr="00C456C7" w:rsidRDefault="004028D0" w:rsidP="00C456C7">
            <w:pPr>
              <w:rPr>
                <w:szCs w:val="24"/>
              </w:rPr>
            </w:pPr>
          </w:p>
        </w:tc>
      </w:tr>
      <w:tr w:rsidR="004028D0" w:rsidRPr="00937258" w:rsidTr="004028D0">
        <w:tc>
          <w:tcPr>
            <w:tcW w:w="925" w:type="dxa"/>
          </w:tcPr>
          <w:p w:rsidR="004028D0" w:rsidRDefault="004028D0" w:rsidP="00F332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0</w:t>
            </w:r>
          </w:p>
        </w:tc>
        <w:tc>
          <w:tcPr>
            <w:tcW w:w="6187" w:type="dxa"/>
          </w:tcPr>
          <w:p w:rsidR="004028D0" w:rsidRPr="002E27C3" w:rsidRDefault="004028D0" w:rsidP="002E27C3">
            <w:pPr>
              <w:pStyle w:val="aa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 w:rsidRPr="002E27C3">
              <w:rPr>
                <w:color w:val="000000"/>
              </w:rPr>
              <w:t>Обе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18" w:type="dxa"/>
            <w:vMerge/>
          </w:tcPr>
          <w:p w:rsidR="004028D0" w:rsidRDefault="004028D0" w:rsidP="00F3323C">
            <w:pPr>
              <w:jc w:val="left"/>
              <w:rPr>
                <w:szCs w:val="24"/>
              </w:rPr>
            </w:pPr>
          </w:p>
        </w:tc>
      </w:tr>
      <w:tr w:rsidR="004028D0" w:rsidRPr="00937258" w:rsidTr="004028D0">
        <w:tc>
          <w:tcPr>
            <w:tcW w:w="925" w:type="dxa"/>
          </w:tcPr>
          <w:p w:rsidR="004028D0" w:rsidRDefault="004028D0" w:rsidP="00F332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0</w:t>
            </w:r>
          </w:p>
        </w:tc>
        <w:tc>
          <w:tcPr>
            <w:tcW w:w="6187" w:type="dxa"/>
          </w:tcPr>
          <w:p w:rsidR="004028D0" w:rsidRPr="00020DA5" w:rsidRDefault="004028D0" w:rsidP="00020DA5">
            <w:pPr>
              <w:pStyle w:val="aa"/>
            </w:pPr>
            <w:r>
              <w:t xml:space="preserve">Обучающая игра «Качество образования - моя ответственность» </w:t>
            </w:r>
          </w:p>
        </w:tc>
        <w:tc>
          <w:tcPr>
            <w:tcW w:w="3118" w:type="dxa"/>
            <w:vMerge w:val="restart"/>
          </w:tcPr>
          <w:p w:rsidR="004028D0" w:rsidRDefault="004028D0" w:rsidP="00F3323C">
            <w:pPr>
              <w:jc w:val="left"/>
              <w:rPr>
                <w:szCs w:val="24"/>
              </w:rPr>
            </w:pPr>
          </w:p>
        </w:tc>
      </w:tr>
      <w:tr w:rsidR="004028D0" w:rsidRPr="00937258" w:rsidTr="004028D0">
        <w:tc>
          <w:tcPr>
            <w:tcW w:w="925" w:type="dxa"/>
          </w:tcPr>
          <w:p w:rsidR="004028D0" w:rsidRDefault="004028D0" w:rsidP="00F332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0</w:t>
            </w:r>
          </w:p>
        </w:tc>
        <w:tc>
          <w:tcPr>
            <w:tcW w:w="6187" w:type="dxa"/>
          </w:tcPr>
          <w:p w:rsidR="004028D0" w:rsidRDefault="004028D0" w:rsidP="00020DA5">
            <w:pPr>
              <w:pStyle w:val="aa"/>
            </w:pPr>
            <w:r>
              <w:t>Мотивационный тренинг «Технологии лидерства и командообразования»</w:t>
            </w:r>
          </w:p>
        </w:tc>
        <w:tc>
          <w:tcPr>
            <w:tcW w:w="3118" w:type="dxa"/>
            <w:vMerge/>
          </w:tcPr>
          <w:p w:rsidR="004028D0" w:rsidRDefault="004028D0" w:rsidP="00F3323C">
            <w:pPr>
              <w:jc w:val="left"/>
              <w:rPr>
                <w:szCs w:val="24"/>
              </w:rPr>
            </w:pPr>
          </w:p>
        </w:tc>
      </w:tr>
      <w:tr w:rsidR="004028D0" w:rsidRPr="00937258" w:rsidTr="004028D0">
        <w:tc>
          <w:tcPr>
            <w:tcW w:w="925" w:type="dxa"/>
          </w:tcPr>
          <w:p w:rsidR="004028D0" w:rsidRDefault="004028D0" w:rsidP="00F332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0</w:t>
            </w:r>
          </w:p>
        </w:tc>
        <w:tc>
          <w:tcPr>
            <w:tcW w:w="6187" w:type="dxa"/>
          </w:tcPr>
          <w:p w:rsidR="004028D0" w:rsidRPr="002E27C3" w:rsidRDefault="004028D0" w:rsidP="00C456C7">
            <w:pPr>
              <w:pStyle w:val="aa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рансфер на «Бал»</w:t>
            </w:r>
          </w:p>
        </w:tc>
        <w:tc>
          <w:tcPr>
            <w:tcW w:w="3118" w:type="dxa"/>
            <w:vAlign w:val="center"/>
          </w:tcPr>
          <w:p w:rsidR="004028D0" w:rsidRDefault="004028D0" w:rsidP="004028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К Урал</w:t>
            </w:r>
          </w:p>
        </w:tc>
      </w:tr>
      <w:tr w:rsidR="004028D0" w:rsidRPr="00937258" w:rsidTr="004028D0">
        <w:tc>
          <w:tcPr>
            <w:tcW w:w="925" w:type="dxa"/>
          </w:tcPr>
          <w:p w:rsidR="004028D0" w:rsidRPr="00936143" w:rsidRDefault="004028D0" w:rsidP="00936143">
            <w:pPr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17.3</w:t>
            </w:r>
            <w:r w:rsidRPr="00936143">
              <w:rPr>
                <w:szCs w:val="24"/>
              </w:rPr>
              <w:t>0</w:t>
            </w:r>
          </w:p>
        </w:tc>
        <w:tc>
          <w:tcPr>
            <w:tcW w:w="6187" w:type="dxa"/>
          </w:tcPr>
          <w:p w:rsidR="004028D0" w:rsidRDefault="004028D0" w:rsidP="00936143">
            <w:pPr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ечерняя программа в ЦК Урал </w:t>
            </w:r>
          </w:p>
          <w:p w:rsidR="004028D0" w:rsidRPr="00936143" w:rsidRDefault="004028D0" w:rsidP="00936143">
            <w:pPr>
              <w:spacing w:before="0"/>
              <w:jc w:val="center"/>
              <w:rPr>
                <w:szCs w:val="24"/>
              </w:rPr>
            </w:pPr>
            <w:r w:rsidRPr="00936143">
              <w:rPr>
                <w:szCs w:val="24"/>
              </w:rPr>
              <w:t>Бал «Вокруг света в ритме танца»</w:t>
            </w:r>
          </w:p>
        </w:tc>
        <w:tc>
          <w:tcPr>
            <w:tcW w:w="3118" w:type="dxa"/>
            <w:vAlign w:val="center"/>
          </w:tcPr>
          <w:p w:rsidR="004028D0" w:rsidRPr="00936143" w:rsidRDefault="004028D0" w:rsidP="004028D0">
            <w:pPr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ЦК Урал</w:t>
            </w:r>
          </w:p>
        </w:tc>
      </w:tr>
      <w:tr w:rsidR="004028D0" w:rsidRPr="00937258" w:rsidTr="004028D0">
        <w:tc>
          <w:tcPr>
            <w:tcW w:w="925" w:type="dxa"/>
          </w:tcPr>
          <w:p w:rsidR="004028D0" w:rsidRPr="00936143" w:rsidRDefault="004028D0" w:rsidP="00936143">
            <w:pPr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21.00</w:t>
            </w:r>
          </w:p>
        </w:tc>
        <w:tc>
          <w:tcPr>
            <w:tcW w:w="6187" w:type="dxa"/>
          </w:tcPr>
          <w:p w:rsidR="004028D0" w:rsidRDefault="004028D0" w:rsidP="0093614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Трансфер в гостиницы</w:t>
            </w:r>
          </w:p>
          <w:p w:rsidR="004028D0" w:rsidRPr="00936143" w:rsidRDefault="004028D0" w:rsidP="0093614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ъезд</w:t>
            </w:r>
          </w:p>
        </w:tc>
        <w:tc>
          <w:tcPr>
            <w:tcW w:w="3118" w:type="dxa"/>
            <w:vAlign w:val="center"/>
          </w:tcPr>
          <w:p w:rsidR="004028D0" w:rsidRPr="00C456C7" w:rsidRDefault="004028D0" w:rsidP="004028D0">
            <w:pPr>
              <w:spacing w:before="0"/>
              <w:jc w:val="center"/>
              <w:rPr>
                <w:szCs w:val="24"/>
              </w:rPr>
            </w:pPr>
            <w:proofErr w:type="spellStart"/>
            <w:r w:rsidRPr="00C456C7">
              <w:rPr>
                <w:szCs w:val="24"/>
              </w:rPr>
              <w:t>Ж.д</w:t>
            </w:r>
            <w:proofErr w:type="spellEnd"/>
            <w:r w:rsidRPr="00C456C7">
              <w:rPr>
                <w:szCs w:val="24"/>
              </w:rPr>
              <w:t>. вокзал,</w:t>
            </w:r>
          </w:p>
          <w:p w:rsidR="004028D0" w:rsidRPr="00936143" w:rsidRDefault="004028D0" w:rsidP="004028D0">
            <w:pPr>
              <w:spacing w:before="0"/>
              <w:jc w:val="center"/>
              <w:rPr>
                <w:szCs w:val="24"/>
              </w:rPr>
            </w:pPr>
            <w:r w:rsidRPr="00C456C7">
              <w:rPr>
                <w:szCs w:val="24"/>
              </w:rPr>
              <w:t>Аэропорт «Кольцово»</w:t>
            </w:r>
          </w:p>
        </w:tc>
      </w:tr>
    </w:tbl>
    <w:p w:rsidR="00F3323C" w:rsidRDefault="00F3323C" w:rsidP="00222C62">
      <w:pPr>
        <w:rPr>
          <w:szCs w:val="24"/>
        </w:rPr>
      </w:pPr>
    </w:p>
    <w:p w:rsidR="00222C62" w:rsidRDefault="00222C62" w:rsidP="00222C62">
      <w:pPr>
        <w:rPr>
          <w:szCs w:val="24"/>
        </w:rPr>
      </w:pPr>
    </w:p>
    <w:p w:rsidR="00222C62" w:rsidRDefault="00222C62" w:rsidP="00222C62">
      <w:pPr>
        <w:rPr>
          <w:szCs w:val="24"/>
        </w:rPr>
      </w:pPr>
      <w:r>
        <w:rPr>
          <w:szCs w:val="24"/>
        </w:rPr>
        <w:t>В проект программы Форума могут быть внесены коррективы и уточнения.</w:t>
      </w:r>
    </w:p>
    <w:p w:rsidR="00222C62" w:rsidRDefault="00222C62" w:rsidP="00222C62">
      <w:pPr>
        <w:rPr>
          <w:szCs w:val="24"/>
        </w:rPr>
      </w:pPr>
    </w:p>
    <w:p w:rsidR="00222C62" w:rsidRDefault="00222C62" w:rsidP="00222C62">
      <w:pPr>
        <w:rPr>
          <w:szCs w:val="24"/>
        </w:rPr>
      </w:pPr>
    </w:p>
    <w:p w:rsidR="00222C62" w:rsidRDefault="00222C62" w:rsidP="00222C62">
      <w:pPr>
        <w:rPr>
          <w:szCs w:val="24"/>
        </w:rPr>
      </w:pPr>
    </w:p>
    <w:p w:rsidR="00222C62" w:rsidRDefault="00222C62" w:rsidP="00222C62">
      <w:pPr>
        <w:tabs>
          <w:tab w:val="left" w:pos="2160"/>
        </w:tabs>
        <w:rPr>
          <w:szCs w:val="24"/>
        </w:rPr>
      </w:pPr>
      <w:r>
        <w:rPr>
          <w:szCs w:val="24"/>
        </w:rPr>
        <w:t xml:space="preserve">Согласовано: </w:t>
      </w:r>
      <w:r>
        <w:rPr>
          <w:szCs w:val="24"/>
        </w:rPr>
        <w:tab/>
      </w:r>
    </w:p>
    <w:p w:rsidR="00222C62" w:rsidRDefault="00222C62" w:rsidP="00222C62">
      <w:pPr>
        <w:tabs>
          <w:tab w:val="left" w:pos="2160"/>
        </w:tabs>
        <w:rPr>
          <w:szCs w:val="24"/>
        </w:rPr>
      </w:pPr>
    </w:p>
    <w:p w:rsidR="00222C62" w:rsidRDefault="00222C62" w:rsidP="00222C62">
      <w:pPr>
        <w:rPr>
          <w:szCs w:val="24"/>
        </w:rPr>
      </w:pPr>
      <w:r>
        <w:rPr>
          <w:szCs w:val="24"/>
        </w:rPr>
        <w:t>Проректор по учебной работе А.В. Зырянов</w:t>
      </w:r>
    </w:p>
    <w:p w:rsidR="00222C62" w:rsidRDefault="00222C62" w:rsidP="00222C62">
      <w:pPr>
        <w:rPr>
          <w:szCs w:val="24"/>
        </w:rPr>
      </w:pPr>
      <w:bookmarkStart w:id="0" w:name="_GoBack"/>
      <w:bookmarkEnd w:id="0"/>
    </w:p>
    <w:p w:rsidR="00222C62" w:rsidRDefault="00222C62" w:rsidP="00222C62">
      <w:pPr>
        <w:rPr>
          <w:szCs w:val="24"/>
        </w:rPr>
      </w:pPr>
      <w:r>
        <w:rPr>
          <w:szCs w:val="24"/>
        </w:rPr>
        <w:t xml:space="preserve">Проректор по научной работе и инновациям Ю.В. </w:t>
      </w:r>
      <w:proofErr w:type="spellStart"/>
      <w:r>
        <w:rPr>
          <w:szCs w:val="24"/>
        </w:rPr>
        <w:t>Мандра</w:t>
      </w:r>
      <w:proofErr w:type="spellEnd"/>
    </w:p>
    <w:p w:rsidR="00222C62" w:rsidRPr="00937258" w:rsidRDefault="00222C62" w:rsidP="00222C62">
      <w:pPr>
        <w:rPr>
          <w:szCs w:val="24"/>
        </w:rPr>
      </w:pPr>
      <w:r>
        <w:rPr>
          <w:szCs w:val="24"/>
        </w:rPr>
        <w:t xml:space="preserve"> </w:t>
      </w:r>
    </w:p>
    <w:sectPr w:rsidR="00222C62" w:rsidRPr="00937258" w:rsidSect="009E16B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42BE8"/>
    <w:multiLevelType w:val="multilevel"/>
    <w:tmpl w:val="48E0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49D05DC"/>
    <w:multiLevelType w:val="hybridMultilevel"/>
    <w:tmpl w:val="F704D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32E4B"/>
    <w:multiLevelType w:val="hybridMultilevel"/>
    <w:tmpl w:val="80DCF476"/>
    <w:lvl w:ilvl="0" w:tplc="EF96C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DD"/>
    <w:rsid w:val="00020DA5"/>
    <w:rsid w:val="000869B0"/>
    <w:rsid w:val="00162056"/>
    <w:rsid w:val="00222C62"/>
    <w:rsid w:val="002E27C3"/>
    <w:rsid w:val="00382517"/>
    <w:rsid w:val="003C2033"/>
    <w:rsid w:val="004028D0"/>
    <w:rsid w:val="0045195B"/>
    <w:rsid w:val="00466C2E"/>
    <w:rsid w:val="0046731D"/>
    <w:rsid w:val="00494FFB"/>
    <w:rsid w:val="004C3015"/>
    <w:rsid w:val="004C56AA"/>
    <w:rsid w:val="004E1392"/>
    <w:rsid w:val="004E7604"/>
    <w:rsid w:val="00522F7C"/>
    <w:rsid w:val="005417C9"/>
    <w:rsid w:val="0058413A"/>
    <w:rsid w:val="005F5E0D"/>
    <w:rsid w:val="006B4271"/>
    <w:rsid w:val="00704E8D"/>
    <w:rsid w:val="008048F9"/>
    <w:rsid w:val="00853A71"/>
    <w:rsid w:val="008E2C60"/>
    <w:rsid w:val="00936143"/>
    <w:rsid w:val="00937258"/>
    <w:rsid w:val="00940334"/>
    <w:rsid w:val="009E16B9"/>
    <w:rsid w:val="00A33FC9"/>
    <w:rsid w:val="00A478B3"/>
    <w:rsid w:val="00AF5855"/>
    <w:rsid w:val="00B04493"/>
    <w:rsid w:val="00BC5377"/>
    <w:rsid w:val="00C00E12"/>
    <w:rsid w:val="00C43228"/>
    <w:rsid w:val="00C456C7"/>
    <w:rsid w:val="00C6376A"/>
    <w:rsid w:val="00C65680"/>
    <w:rsid w:val="00D04869"/>
    <w:rsid w:val="00D14893"/>
    <w:rsid w:val="00ED1EDD"/>
    <w:rsid w:val="00F3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0DCB1-93BD-4FBB-9F7D-462EFA2F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A71"/>
    <w:pPr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853A71"/>
    <w:pPr>
      <w:keepNext/>
      <w:spacing w:before="480" w:after="6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53A71"/>
    <w:pPr>
      <w:keepNext/>
      <w:spacing w:before="240" w:after="6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53A71"/>
    <w:pPr>
      <w:keepNext/>
      <w:spacing w:before="120" w:after="60"/>
      <w:jc w:val="center"/>
      <w:outlineLvl w:val="2"/>
    </w:pPr>
    <w:rPr>
      <w:i/>
    </w:rPr>
  </w:style>
  <w:style w:type="paragraph" w:styleId="4">
    <w:name w:val="heading 4"/>
    <w:basedOn w:val="a"/>
    <w:next w:val="a"/>
    <w:link w:val="40"/>
    <w:qFormat/>
    <w:rsid w:val="00853A71"/>
    <w:pPr>
      <w:keepNext/>
      <w:spacing w:before="240" w:after="60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853A71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ГМУ"/>
    <w:basedOn w:val="a"/>
    <w:link w:val="a4"/>
    <w:rsid w:val="00382517"/>
    <w:rPr>
      <w:sz w:val="28"/>
      <w:szCs w:val="28"/>
    </w:rPr>
  </w:style>
  <w:style w:type="character" w:customStyle="1" w:styleId="a4">
    <w:name w:val="УГМУ Знак"/>
    <w:basedOn w:val="a0"/>
    <w:link w:val="a3"/>
    <w:rsid w:val="0038251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82517"/>
    <w:rPr>
      <w:b/>
      <w:sz w:val="24"/>
    </w:rPr>
  </w:style>
  <w:style w:type="character" w:customStyle="1" w:styleId="20">
    <w:name w:val="Заголовок 2 Знак"/>
    <w:basedOn w:val="a0"/>
    <w:link w:val="2"/>
    <w:rsid w:val="00853A71"/>
    <w:rPr>
      <w:b/>
      <w:sz w:val="24"/>
    </w:rPr>
  </w:style>
  <w:style w:type="character" w:customStyle="1" w:styleId="30">
    <w:name w:val="Заголовок 3 Знак"/>
    <w:basedOn w:val="a0"/>
    <w:link w:val="3"/>
    <w:rsid w:val="00853A71"/>
    <w:rPr>
      <w:i/>
      <w:sz w:val="24"/>
    </w:rPr>
  </w:style>
  <w:style w:type="character" w:customStyle="1" w:styleId="40">
    <w:name w:val="Заголовок 4 Знак"/>
    <w:basedOn w:val="a0"/>
    <w:link w:val="4"/>
    <w:rsid w:val="00853A71"/>
    <w:rPr>
      <w:sz w:val="24"/>
    </w:rPr>
  </w:style>
  <w:style w:type="character" w:customStyle="1" w:styleId="50">
    <w:name w:val="Заголовок 5 Знак"/>
    <w:link w:val="5"/>
    <w:rsid w:val="00853A71"/>
    <w:rPr>
      <w:b/>
      <w:bCs/>
      <w:i/>
      <w:iCs/>
      <w:sz w:val="26"/>
      <w:szCs w:val="26"/>
      <w:lang w:eastAsia="ru-RU"/>
    </w:rPr>
  </w:style>
  <w:style w:type="paragraph" w:styleId="a5">
    <w:name w:val="Title"/>
    <w:basedOn w:val="a"/>
    <w:next w:val="a"/>
    <w:link w:val="a6"/>
    <w:qFormat/>
    <w:rsid w:val="00853A71"/>
    <w:pPr>
      <w:keepNext/>
      <w:spacing w:before="120" w:after="240"/>
      <w:jc w:val="center"/>
    </w:pPr>
    <w:rPr>
      <w:b/>
      <w:caps/>
      <w:kern w:val="28"/>
      <w:sz w:val="28"/>
    </w:rPr>
  </w:style>
  <w:style w:type="character" w:customStyle="1" w:styleId="a6">
    <w:name w:val="Название Знак"/>
    <w:basedOn w:val="a0"/>
    <w:link w:val="a5"/>
    <w:rsid w:val="00853A71"/>
    <w:rPr>
      <w:b/>
      <w:caps/>
      <w:kern w:val="28"/>
      <w:sz w:val="28"/>
    </w:rPr>
  </w:style>
  <w:style w:type="character" w:styleId="a7">
    <w:name w:val="Strong"/>
    <w:qFormat/>
    <w:rsid w:val="00853A71"/>
    <w:rPr>
      <w:b/>
      <w:bCs/>
    </w:rPr>
  </w:style>
  <w:style w:type="paragraph" w:styleId="a8">
    <w:name w:val="List Paragraph"/>
    <w:basedOn w:val="a"/>
    <w:uiPriority w:val="34"/>
    <w:qFormat/>
    <w:rsid w:val="00853A71"/>
    <w:pPr>
      <w:overflowPunct/>
      <w:autoSpaceDE/>
      <w:autoSpaceDN/>
      <w:adjustRightInd/>
      <w:spacing w:before="0"/>
      <w:ind w:left="720" w:firstLine="709"/>
      <w:contextualSpacing/>
      <w:textAlignment w:val="auto"/>
    </w:pPr>
    <w:rPr>
      <w:rFonts w:eastAsia="Calibri"/>
      <w:sz w:val="28"/>
    </w:rPr>
  </w:style>
  <w:style w:type="table" w:styleId="a9">
    <w:name w:val="Table Grid"/>
    <w:basedOn w:val="a1"/>
    <w:uiPriority w:val="39"/>
    <w:rsid w:val="00F3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C6568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4322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43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A334-E865-4099-A5DD-F93AFE7C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менеджмента качества</dc:creator>
  <cp:keywords/>
  <dc:description/>
  <cp:lastModifiedBy>Управление менеджмента качества</cp:lastModifiedBy>
  <cp:revision>2</cp:revision>
  <cp:lastPrinted>2018-03-05T05:44:00Z</cp:lastPrinted>
  <dcterms:created xsi:type="dcterms:W3CDTF">2018-03-06T09:11:00Z</dcterms:created>
  <dcterms:modified xsi:type="dcterms:W3CDTF">2018-03-06T09:11:00Z</dcterms:modified>
</cp:coreProperties>
</file>